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FE" w:rsidRPr="007B45FE" w:rsidRDefault="007B45FE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B45FE">
        <w:rPr>
          <w:rFonts w:ascii="ＭＳ ゴシック" w:eastAsia="ＭＳ ゴシック" w:hAnsi="ＭＳ ゴシック" w:cs="Times New Roman" w:hint="eastAsia"/>
          <w:sz w:val="24"/>
        </w:rPr>
        <w:t>大</w:t>
      </w:r>
      <w:r w:rsidRPr="007B45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石油コンビナート等防災計画進行管理検討部会員名簿</w:t>
      </w:r>
    </w:p>
    <w:p w:rsidR="007B45FE" w:rsidRPr="007B45FE" w:rsidRDefault="007B45FE" w:rsidP="007B45F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025"/>
        <w:gridCol w:w="1984"/>
        <w:gridCol w:w="1276"/>
      </w:tblGrid>
      <w:tr w:rsidR="00FF190D" w:rsidRPr="007B45FE" w:rsidTr="00FF190D">
        <w:tc>
          <w:tcPr>
            <w:tcW w:w="1115" w:type="dxa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3025" w:type="dxa"/>
            <w:shd w:val="clear" w:color="auto" w:fill="auto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　職　名　等</w:t>
            </w:r>
          </w:p>
        </w:tc>
        <w:tc>
          <w:tcPr>
            <w:tcW w:w="1984" w:type="dxa"/>
            <w:shd w:val="clear" w:color="auto" w:fill="auto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</w:t>
            </w: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 w:val="restart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本部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0E36" w:rsidRDefault="00FF190D" w:rsidP="00E367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兵庫県立大学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学院</w:t>
            </w:r>
          </w:p>
          <w:p w:rsidR="00FF190D" w:rsidRPr="007B45FE" w:rsidRDefault="00FF190D" w:rsidP="00E367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減災復興政策研究科長</w:t>
            </w: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室﨑</w:t>
            </w:r>
            <w:r w:rsidR="0071174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益輝</w:t>
            </w:r>
          </w:p>
        </w:tc>
        <w:tc>
          <w:tcPr>
            <w:tcW w:w="1276" w:type="dxa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部会長</w:t>
            </w: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府危機管理室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小池　重一</w:t>
            </w:r>
          </w:p>
        </w:tc>
        <w:tc>
          <w:tcPr>
            <w:tcW w:w="1276" w:type="dxa"/>
          </w:tcPr>
          <w:p w:rsidR="00FF190D" w:rsidRPr="00F31A40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FF190D" w:rsidRPr="007B45FE" w:rsidTr="00FF190D">
        <w:trPr>
          <w:trHeight w:val="586"/>
        </w:trPr>
        <w:tc>
          <w:tcPr>
            <w:tcW w:w="1115" w:type="dxa"/>
            <w:vMerge w:val="restart"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専門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消防局</w:t>
            </w:r>
          </w:p>
          <w:p w:rsidR="00FF190D" w:rsidRP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規制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北　 弘典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55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・泉北臨海特別防災地区協議会　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A90F5E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篠﨑</w:t>
            </w:r>
            <w:r w:rsidR="00FF190D"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博行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山大学</w:t>
            </w:r>
          </w:p>
          <w:p w:rsid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誉教授・特任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和彦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市消防局</w:t>
            </w:r>
          </w:p>
          <w:p w:rsidR="00FF190D" w:rsidRP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危険物保安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妙中　育弘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0F0E3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西大学</w:t>
            </w:r>
            <w:r w:rsidR="000F0E3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副学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髙橋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智幸</w:t>
            </w:r>
          </w:p>
        </w:tc>
        <w:tc>
          <w:tcPr>
            <w:tcW w:w="1276" w:type="dxa"/>
          </w:tcPr>
          <w:p w:rsidR="00FF190D" w:rsidRPr="00F31A40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北港地区防災協議会</w:t>
            </w:r>
          </w:p>
          <w:p w:rsidR="00FF190D" w:rsidRP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辰馬　正彦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B45FE" w:rsidRPr="00810ED4" w:rsidRDefault="007B45FE" w:rsidP="00F31A40">
      <w:pPr>
        <w:spacing w:line="340" w:lineRule="exact"/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7B45FE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5F" w:rsidRDefault="00267C5F" w:rsidP="00DD0B39">
      <w:r>
        <w:separator/>
      </w:r>
    </w:p>
  </w:endnote>
  <w:endnote w:type="continuationSeparator" w:id="0">
    <w:p w:rsidR="00267C5F" w:rsidRDefault="00267C5F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5F" w:rsidRDefault="00267C5F" w:rsidP="00DD0B39">
      <w:r>
        <w:separator/>
      </w:r>
    </w:p>
  </w:footnote>
  <w:footnote w:type="continuationSeparator" w:id="0">
    <w:p w:rsidR="00267C5F" w:rsidRDefault="00267C5F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11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0E36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67C5F"/>
    <w:rsid w:val="00283996"/>
    <w:rsid w:val="002862FD"/>
    <w:rsid w:val="002B23DF"/>
    <w:rsid w:val="002C0E64"/>
    <w:rsid w:val="002C12D1"/>
    <w:rsid w:val="002C7092"/>
    <w:rsid w:val="002D3FF1"/>
    <w:rsid w:val="002E35E1"/>
    <w:rsid w:val="002F39AE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3CF6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04FA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11746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16296"/>
    <w:rsid w:val="00A4056A"/>
    <w:rsid w:val="00A44087"/>
    <w:rsid w:val="00A773C7"/>
    <w:rsid w:val="00A85898"/>
    <w:rsid w:val="00A90F5E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367BA"/>
    <w:rsid w:val="00E54CF2"/>
    <w:rsid w:val="00E9464B"/>
    <w:rsid w:val="00ED0069"/>
    <w:rsid w:val="00ED29F4"/>
    <w:rsid w:val="00EF267E"/>
    <w:rsid w:val="00F14972"/>
    <w:rsid w:val="00F2760D"/>
    <w:rsid w:val="00F31A40"/>
    <w:rsid w:val="00F479D8"/>
    <w:rsid w:val="00F52575"/>
    <w:rsid w:val="00F57F51"/>
    <w:rsid w:val="00F82B94"/>
    <w:rsid w:val="00F91A90"/>
    <w:rsid w:val="00F936F3"/>
    <w:rsid w:val="00FA19F6"/>
    <w:rsid w:val="00FA2E43"/>
    <w:rsid w:val="00FB1A88"/>
    <w:rsid w:val="00FF190D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F84674"/>
  <w15:docId w15:val="{F7CE7F28-EB70-456A-AA6B-363C4E0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AF34-C207-4199-A63A-825D686C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伊藤　耕志</cp:lastModifiedBy>
  <cp:revision>10</cp:revision>
  <cp:lastPrinted>2017-07-13T12:59:00Z</cp:lastPrinted>
  <dcterms:created xsi:type="dcterms:W3CDTF">2019-05-13T09:22:00Z</dcterms:created>
  <dcterms:modified xsi:type="dcterms:W3CDTF">2020-12-10T08:51:00Z</dcterms:modified>
</cp:coreProperties>
</file>